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638" w:type="dxa"/>
        <w:jc w:val="center"/>
        <w:tblBorders>
          <w:top w:val="single" w:sz="2" w:space="0" w:color="164194"/>
          <w:left w:val="single" w:sz="2" w:space="0" w:color="164194"/>
          <w:bottom w:val="single" w:sz="2" w:space="0" w:color="164194"/>
          <w:right w:val="single" w:sz="2" w:space="0" w:color="164194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638"/>
      </w:tblGrid>
      <w:tr w:rsidR="00B73DF2" w:rsidRPr="00071CA2" w14:paraId="5564C260" w14:textId="77777777" w:rsidTr="00FD2057">
        <w:trPr>
          <w:jc w:val="center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164194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BF1A68" w14:textId="77777777" w:rsidR="00B73DF2" w:rsidRPr="00071CA2" w:rsidRDefault="00B73DF2" w:rsidP="00C7044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71CA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CHEDA UNICA DI PUBBLICAZIONE SU EUROINFOSICILIA.IT</w:t>
            </w:r>
          </w:p>
        </w:tc>
      </w:tr>
    </w:tbl>
    <w:p w14:paraId="646298D1" w14:textId="77777777" w:rsidR="00B73DF2" w:rsidRDefault="00B73DF2" w:rsidP="00C70448"/>
    <w:tbl>
      <w:tblPr>
        <w:tblW w:w="9638" w:type="dxa"/>
        <w:jc w:val="center"/>
        <w:tblBorders>
          <w:top w:val="single" w:sz="2" w:space="0" w:color="164194"/>
          <w:left w:val="single" w:sz="2" w:space="0" w:color="164194"/>
          <w:bottom w:val="single" w:sz="2" w:space="0" w:color="164194"/>
          <w:right w:val="single" w:sz="2" w:space="0" w:color="164194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9071"/>
      </w:tblGrid>
      <w:tr w:rsidR="00AE5D1C" w:rsidRPr="00071CA2" w14:paraId="15FBAD21" w14:textId="77777777" w:rsidTr="00FD20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3B761" w14:textId="77777777" w:rsidR="00423DD8" w:rsidRPr="00071CA2" w:rsidRDefault="00423DD8" w:rsidP="00C7044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1</w:t>
            </w:r>
          </w:p>
        </w:tc>
        <w:tc>
          <w:tcPr>
            <w:tcW w:w="907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EDC47" w14:textId="77777777" w:rsidR="002A6D6C" w:rsidRPr="00071CA2" w:rsidRDefault="00B2405F" w:rsidP="00C70448">
            <w:pPr>
              <w:jc w:val="both"/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</w:pPr>
            <w:r w:rsidRPr="00071CA2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*</w:t>
            </w:r>
            <w:r w:rsidR="00D44030" w:rsidRPr="00071CA2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 </w:t>
            </w:r>
            <w:r w:rsidR="003D1008"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 xml:space="preserve">DIPARTIMENTO, </w:t>
            </w:r>
            <w:r w:rsidR="003368E6"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 xml:space="preserve">STRUTTURA, </w:t>
            </w:r>
            <w:r w:rsidR="000B79DD"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 xml:space="preserve">ENTE </w:t>
            </w:r>
            <w:r w:rsidR="002C15F8"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E/O NOME DELL’</w:t>
            </w:r>
            <w:r w:rsidR="000B79DD"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 xml:space="preserve">INCARICATO </w:t>
            </w:r>
            <w:r w:rsidR="00423DD8"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RICHIEDENTE:</w:t>
            </w:r>
          </w:p>
          <w:p w14:paraId="2037C134" w14:textId="091C5A88" w:rsidR="00C03700" w:rsidRPr="00C03700" w:rsidRDefault="00C03700" w:rsidP="00C704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1CA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Comand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o d</w:t>
            </w:r>
            <w:r w:rsidRPr="00071CA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l Corpo</w:t>
            </w:r>
            <w:r w:rsidRPr="00071CA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Forestale 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d</w:t>
            </w:r>
            <w:r w:rsidRPr="00071CA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ella Regione Siciliana</w:t>
            </w:r>
          </w:p>
        </w:tc>
      </w:tr>
      <w:tr w:rsidR="00AE5D1C" w:rsidRPr="00071CA2" w14:paraId="5998F4A4" w14:textId="77777777" w:rsidTr="00FD2057">
        <w:trPr>
          <w:trHeight w:val="84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D782B" w14:textId="77777777" w:rsidR="00423DD8" w:rsidRPr="00071CA2" w:rsidRDefault="00423DD8" w:rsidP="00C7044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2</w:t>
            </w:r>
          </w:p>
        </w:tc>
        <w:tc>
          <w:tcPr>
            <w:tcW w:w="907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F187C" w14:textId="77777777" w:rsidR="00C03700" w:rsidRDefault="00B2405F" w:rsidP="00C70448">
            <w:pPr>
              <w:jc w:val="both"/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</w:pPr>
            <w:r w:rsidRPr="00071CA2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*</w:t>
            </w:r>
            <w:r w:rsidR="00D44030" w:rsidRPr="00071CA2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 </w:t>
            </w:r>
            <w:r w:rsidR="00423DD8"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DATA RICHIESTA:</w:t>
            </w:r>
          </w:p>
          <w:p w14:paraId="3267F7C4" w14:textId="6C633F58" w:rsidR="00071CA2" w:rsidRPr="00C03700" w:rsidRDefault="00337C5F" w:rsidP="00C704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7C5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21</w:t>
            </w:r>
            <w:r w:rsidR="00071CA2" w:rsidRPr="00337C5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/</w:t>
            </w:r>
            <w:r w:rsidR="001016BA" w:rsidRPr="00337C5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04</w:t>
            </w:r>
            <w:r w:rsidR="00071CA2" w:rsidRPr="00337C5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/202</w:t>
            </w:r>
            <w:r w:rsidR="00527D06" w:rsidRPr="00337C5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B01115" w:rsidRPr="00071CA2" w14:paraId="134F98FD" w14:textId="77777777" w:rsidTr="00FD2057">
        <w:trPr>
          <w:trHeight w:val="634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097A2" w14:textId="77777777" w:rsidR="00087E93" w:rsidRPr="00071CA2" w:rsidRDefault="003D1008" w:rsidP="00C70448">
            <w:pPr>
              <w:jc w:val="center"/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</w:pPr>
            <w:r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3</w:t>
            </w:r>
          </w:p>
        </w:tc>
        <w:tc>
          <w:tcPr>
            <w:tcW w:w="907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61970" w14:textId="60A4C561" w:rsidR="00087E93" w:rsidRPr="00071CA2" w:rsidRDefault="00B2405F" w:rsidP="00C70448">
            <w:pPr>
              <w:jc w:val="both"/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</w:pPr>
            <w:r w:rsidRPr="00071CA2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*</w:t>
            </w:r>
            <w:r w:rsidR="00D44030" w:rsidRPr="00071C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AF43B3"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 xml:space="preserve">TIPOLOGIA </w:t>
            </w:r>
            <w:r w:rsidR="00087E93"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CONTENUT</w:t>
            </w:r>
            <w:r w:rsidR="00C70448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O:</w:t>
            </w:r>
          </w:p>
          <w:p w14:paraId="10DA0E71" w14:textId="49F04EAB" w:rsidR="00B7134F" w:rsidRPr="00071CA2" w:rsidRDefault="00071CA2" w:rsidP="00C7044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B7134F" w:rsidRPr="00071C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Avviso pubblico </w:t>
            </w:r>
          </w:p>
          <w:p w14:paraId="1868CE8F" w14:textId="5587B782" w:rsidR="00B7134F" w:rsidRPr="00071CA2" w:rsidRDefault="00071CA2" w:rsidP="00C70448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B7134F" w:rsidRPr="00071C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Bando  </w:t>
            </w:r>
          </w:p>
          <w:p w14:paraId="44DFB5BA" w14:textId="77777777" w:rsidR="00AF43B3" w:rsidRPr="00071CA2" w:rsidRDefault="00935334" w:rsidP="00C70448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AF43B3" w:rsidRPr="00071C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ggiudicazione</w:t>
            </w:r>
          </w:p>
          <w:p w14:paraId="554B69D9" w14:textId="77777777" w:rsidR="00B7134F" w:rsidRPr="00071CA2" w:rsidRDefault="00935334" w:rsidP="00C70448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="002232C9"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B7134F" w:rsidRPr="00071C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mmissione a rendicontazione</w:t>
            </w:r>
          </w:p>
          <w:p w14:paraId="49289C66" w14:textId="77777777" w:rsidR="00087E93" w:rsidRPr="00071CA2" w:rsidRDefault="00935334" w:rsidP="00C70448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087E93" w:rsidRPr="00071C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nnullamento decreto</w:t>
            </w:r>
          </w:p>
          <w:p w14:paraId="3604C47B" w14:textId="77777777" w:rsidR="00B7134F" w:rsidRPr="00071CA2" w:rsidRDefault="00935334" w:rsidP="00C70448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B7134F" w:rsidRPr="00071C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pprovazione quadro economico finale</w:t>
            </w:r>
          </w:p>
          <w:p w14:paraId="6FF26AD6" w14:textId="77777777" w:rsidR="00AF43B3" w:rsidRPr="00071CA2" w:rsidRDefault="00935334" w:rsidP="00C70448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AF43B3" w:rsidRPr="00071C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ampagna promozionale</w:t>
            </w:r>
          </w:p>
          <w:p w14:paraId="41F990DF" w14:textId="77777777" w:rsidR="00B7134F" w:rsidRPr="00071CA2" w:rsidRDefault="00935334" w:rsidP="00C70448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B7134F" w:rsidRPr="00071C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hiusura</w:t>
            </w:r>
          </w:p>
          <w:p w14:paraId="1E37A20A" w14:textId="77777777" w:rsidR="00AF43B3" w:rsidRPr="00071CA2" w:rsidRDefault="00935334" w:rsidP="00C70448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AF43B3" w:rsidRPr="00071C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ircolare</w:t>
            </w:r>
          </w:p>
          <w:p w14:paraId="57502A1B" w14:textId="77777777" w:rsidR="00AF43B3" w:rsidRPr="00071CA2" w:rsidRDefault="00935334" w:rsidP="00C70448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AF43B3" w:rsidRPr="00071C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oncessione</w:t>
            </w:r>
          </w:p>
          <w:p w14:paraId="396C2ACC" w14:textId="22207379" w:rsidR="00087E93" w:rsidRPr="00071CA2" w:rsidRDefault="009C0124" w:rsidP="00C70448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087E93" w:rsidRPr="00071C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ontratto</w:t>
            </w:r>
          </w:p>
          <w:p w14:paraId="05B2978C" w14:textId="77777777" w:rsidR="00AF43B3" w:rsidRPr="00071CA2" w:rsidRDefault="00935334" w:rsidP="00C70448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AF43B3" w:rsidRPr="00071C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onvenzione</w:t>
            </w:r>
          </w:p>
          <w:p w14:paraId="2F6C9B9E" w14:textId="0F64D1AE" w:rsidR="00087E93" w:rsidRPr="00071CA2" w:rsidRDefault="00880889" w:rsidP="00C70448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3712B">
              <w:rPr>
                <w:rFonts w:ascii="Segoe UI Symbol" w:hAnsi="Segoe UI Symbol" w:cs="Segoe UI Symbol"/>
                <w:b/>
                <w:bCs/>
                <w:color w:val="034EA2"/>
                <w:sz w:val="22"/>
                <w:szCs w:val="22"/>
              </w:rPr>
              <w:t>☒</w:t>
            </w:r>
            <w:r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 xml:space="preserve"> </w:t>
            </w:r>
            <w:r w:rsidR="00087E93" w:rsidRPr="00071C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Decreto </w:t>
            </w:r>
          </w:p>
          <w:p w14:paraId="749ADA5B" w14:textId="77777777" w:rsidR="00087E93" w:rsidRPr="00071CA2" w:rsidRDefault="00935334" w:rsidP="00C70448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087E93" w:rsidRPr="00071C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Determina</w:t>
            </w:r>
          </w:p>
          <w:p w14:paraId="73B7CCB7" w14:textId="77777777" w:rsidR="00AF43B3" w:rsidRPr="00071CA2" w:rsidRDefault="00935334" w:rsidP="00C70448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AF43B3" w:rsidRPr="00071C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Errata corrige</w:t>
            </w:r>
          </w:p>
          <w:p w14:paraId="6D358BD4" w14:textId="77777777" w:rsidR="00087E93" w:rsidRPr="00071CA2" w:rsidRDefault="00935334" w:rsidP="00C70448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087E93" w:rsidRPr="00071C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Evento</w:t>
            </w:r>
          </w:p>
          <w:p w14:paraId="3A422DE4" w14:textId="77777777" w:rsidR="00AF43B3" w:rsidRPr="00071CA2" w:rsidRDefault="00935334" w:rsidP="00C70448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AF43B3" w:rsidRPr="00071C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AQ</w:t>
            </w:r>
          </w:p>
          <w:p w14:paraId="17E750A2" w14:textId="77777777" w:rsidR="00087E93" w:rsidRPr="00071CA2" w:rsidRDefault="00935334" w:rsidP="00C70448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087E93" w:rsidRPr="00071C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inanziamento</w:t>
            </w:r>
          </w:p>
          <w:p w14:paraId="200D114C" w14:textId="77777777" w:rsidR="00087E93" w:rsidRPr="00071CA2" w:rsidRDefault="00935334" w:rsidP="00C70448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087E93" w:rsidRPr="00071C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ara</w:t>
            </w:r>
          </w:p>
          <w:p w14:paraId="305D5E29" w14:textId="77777777" w:rsidR="00087E93" w:rsidRPr="00071CA2" w:rsidRDefault="00935334" w:rsidP="00C70448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087E93" w:rsidRPr="00071C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raduatoria</w:t>
            </w:r>
            <w:r w:rsidR="00AF43B3" w:rsidRPr="00071C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o Elenco istanze</w:t>
            </w:r>
          </w:p>
          <w:p w14:paraId="08F224AA" w14:textId="5BDEF4A6" w:rsidR="00087E93" w:rsidRPr="00071CA2" w:rsidRDefault="00880889" w:rsidP="00C70448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087E93" w:rsidRPr="00071C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Impegno</w:t>
            </w:r>
          </w:p>
          <w:p w14:paraId="4C753219" w14:textId="77777777" w:rsidR="00E61C47" w:rsidRPr="00071CA2" w:rsidRDefault="00935334" w:rsidP="00C70448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E61C47" w:rsidRPr="00071C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omina Commissione</w:t>
            </w:r>
          </w:p>
          <w:p w14:paraId="470FC698" w14:textId="6B081729" w:rsidR="00AF43B3" w:rsidRPr="00071CA2" w:rsidRDefault="000A13DD" w:rsidP="00C70448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AF43B3" w:rsidRPr="00071C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omina DEC/RUP</w:t>
            </w:r>
          </w:p>
          <w:p w14:paraId="43428312" w14:textId="5204E75F" w:rsidR="00087E93" w:rsidRPr="00071CA2" w:rsidRDefault="007645FD" w:rsidP="00C70448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3712B">
              <w:rPr>
                <w:rFonts w:ascii="Segoe UI Symbol" w:hAnsi="Segoe UI Symbol" w:cs="Segoe UI Symbol"/>
                <w:b/>
                <w:bCs/>
                <w:color w:val="034EA2"/>
                <w:sz w:val="22"/>
                <w:szCs w:val="22"/>
              </w:rPr>
              <w:t>☒</w:t>
            </w:r>
            <w:r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 xml:space="preserve"> </w:t>
            </w:r>
            <w:r w:rsidR="00087E93" w:rsidRPr="00071C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agamento</w:t>
            </w:r>
          </w:p>
          <w:p w14:paraId="69AB18D0" w14:textId="77777777" w:rsidR="00087E93" w:rsidRPr="00071CA2" w:rsidRDefault="00935334" w:rsidP="00C70448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087E93" w:rsidRPr="00071C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ista di controllo</w:t>
            </w:r>
          </w:p>
          <w:p w14:paraId="63E3C425" w14:textId="77777777" w:rsidR="00AF43B3" w:rsidRPr="00071CA2" w:rsidRDefault="00935334" w:rsidP="00C70448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AF43B3" w:rsidRPr="00071C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reinformazione Avviso</w:t>
            </w:r>
          </w:p>
          <w:p w14:paraId="33E89E74" w14:textId="77777777" w:rsidR="00087E93" w:rsidRPr="00071CA2" w:rsidRDefault="00935334" w:rsidP="00C70448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087E93" w:rsidRPr="00071C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roroga</w:t>
            </w:r>
          </w:p>
          <w:p w14:paraId="7E1387E7" w14:textId="77777777" w:rsidR="00AF43B3" w:rsidRPr="00071CA2" w:rsidRDefault="00935334" w:rsidP="00C70448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AF43B3" w:rsidRPr="00071C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ettifica</w:t>
            </w:r>
          </w:p>
          <w:p w14:paraId="4E5198DC" w14:textId="77777777" w:rsidR="00AF43B3" w:rsidRPr="00071CA2" w:rsidRDefault="00935334" w:rsidP="00C70448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AF43B3" w:rsidRPr="00071C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evoca</w:t>
            </w:r>
          </w:p>
          <w:p w14:paraId="6D4536AE" w14:textId="027065D4" w:rsidR="00087E93" w:rsidRPr="00071CA2" w:rsidRDefault="00935334" w:rsidP="00C70448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AF43B3" w:rsidRPr="00071CA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erbale</w:t>
            </w:r>
          </w:p>
        </w:tc>
      </w:tr>
      <w:tr w:rsidR="00D52D9F" w:rsidRPr="00071CA2" w14:paraId="24E6481F" w14:textId="77777777" w:rsidTr="00FD20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0229D" w14:textId="77777777" w:rsidR="00423DD8" w:rsidRPr="00071CA2" w:rsidRDefault="003D1008" w:rsidP="00C70448">
            <w:pPr>
              <w:jc w:val="center"/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</w:pPr>
            <w:r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4</w:t>
            </w:r>
          </w:p>
        </w:tc>
        <w:tc>
          <w:tcPr>
            <w:tcW w:w="907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CCA75" w14:textId="77777777" w:rsidR="00D52D9F" w:rsidRPr="00071CA2" w:rsidRDefault="00B2405F" w:rsidP="00C7044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71CA2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*</w:t>
            </w:r>
            <w:r w:rsidR="00D44030" w:rsidRPr="00071C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423DD8"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TITOLO</w:t>
            </w:r>
            <w:r w:rsidR="00AE5D1C"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:</w:t>
            </w:r>
            <w:r w:rsidR="00D52D9F" w:rsidRPr="00071CA2">
              <w:rPr>
                <w:rFonts w:asciiTheme="minorHAnsi" w:hAnsiTheme="minorHAnsi" w:cstheme="minorHAnsi"/>
                <w:bCs/>
                <w:color w:val="164194"/>
                <w:sz w:val="22"/>
                <w:szCs w:val="22"/>
              </w:rPr>
              <w:t xml:space="preserve"> </w:t>
            </w:r>
          </w:p>
          <w:p w14:paraId="1977D2FF" w14:textId="6697B87A" w:rsidR="00AE5D1C" w:rsidRPr="00071CA2" w:rsidRDefault="00871854" w:rsidP="00C704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185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FSC 2021-2027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7185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- Linea d’Intervento 05.05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F74D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F74D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“</w:t>
            </w:r>
            <w:r w:rsidR="000C1B37" w:rsidRPr="000C1B3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utomezzi fuoristrada 4x4 per garantire la tempestiva mobilità dei DOS - 1</w:t>
            </w:r>
            <w:r w:rsidR="000C1B37" w:rsidRPr="000C1B37">
              <w:rPr>
                <w:rStyle w:val="normaltextrun"/>
                <w:rFonts w:asciiTheme="minorHAnsi" w:hAnsiTheme="minorHAnsi" w:cstheme="minorHAnsi"/>
                <w:sz w:val="22"/>
                <w:szCs w:val="22"/>
                <w:vertAlign w:val="superscript"/>
              </w:rPr>
              <w:t>a</w:t>
            </w:r>
            <w:r w:rsidR="000C1B37" w:rsidRPr="000C1B3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fase”</w:t>
            </w:r>
            <w:r w:rsidR="000C1B3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142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7645F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Liquidazione e ordinativo di pagamento </w:t>
            </w:r>
            <w:r w:rsidR="007E74B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della </w:t>
            </w:r>
            <w:r w:rsidR="00E40F60" w:rsidRPr="00E40F6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pesa di </w:t>
            </w:r>
            <w:r w:rsidR="00A97CDD" w:rsidRPr="00A97CD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€ 1.029.404,</w:t>
            </w:r>
            <w:r w:rsidR="00337C5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57 </w:t>
            </w:r>
            <w:r w:rsidR="00E40F60" w:rsidRPr="00E40F6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 titolo d</w:t>
            </w:r>
            <w:r w:rsidR="00527D0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A97CD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cconto</w:t>
            </w:r>
            <w:r w:rsidR="00527D0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0F60" w:rsidRPr="00E40F6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l corrispettivo di appalto</w:t>
            </w:r>
          </w:p>
        </w:tc>
      </w:tr>
      <w:tr w:rsidR="00B01115" w:rsidRPr="00071CA2" w14:paraId="280385FD" w14:textId="77777777" w:rsidTr="00FD20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98BAE" w14:textId="77777777" w:rsidR="00423DD8" w:rsidRPr="00071CA2" w:rsidRDefault="003D1008" w:rsidP="00C70448">
            <w:pPr>
              <w:jc w:val="center"/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</w:pPr>
            <w:r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5</w:t>
            </w:r>
          </w:p>
        </w:tc>
        <w:tc>
          <w:tcPr>
            <w:tcW w:w="907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05173" w14:textId="77777777" w:rsidR="00846A28" w:rsidRPr="00071CA2" w:rsidRDefault="00B2405F" w:rsidP="00C70448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71CA2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*</w:t>
            </w:r>
            <w:r w:rsidR="00D44030" w:rsidRPr="00071C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423DD8"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SINTETICO TESTO</w:t>
            </w:r>
            <w:r w:rsidR="00B15734"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:</w:t>
            </w:r>
            <w:r w:rsidR="00A84AF0"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 xml:space="preserve"> </w:t>
            </w:r>
            <w:r w:rsidR="000969CB"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 xml:space="preserve"> </w:t>
            </w:r>
          </w:p>
          <w:p w14:paraId="2C9D4241" w14:textId="3BF8F819" w:rsidR="002C15F8" w:rsidRPr="00C03700" w:rsidRDefault="002C15F8" w:rsidP="00C704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1475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l</w:t>
            </w:r>
            <w:r w:rsidR="00993C69" w:rsidRPr="00E1475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3700" w:rsidRPr="00E1475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Comando del Corpo Forestale della Regione Siciliana </w:t>
            </w:r>
            <w:r w:rsidRPr="00E1475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pubblica il </w:t>
            </w:r>
            <w:r w:rsidRPr="00F232E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decreto </w:t>
            </w:r>
            <w:r w:rsidRPr="001016B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n. </w:t>
            </w:r>
            <w:r w:rsidR="001016BA" w:rsidRPr="001016B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923</w:t>
            </w:r>
            <w:r w:rsidR="00E14757" w:rsidRPr="001016B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el </w:t>
            </w:r>
            <w:r w:rsidR="001016BA" w:rsidRPr="001016B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1</w:t>
            </w:r>
            <w:r w:rsidR="00E14757" w:rsidRPr="001016B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/</w:t>
            </w:r>
            <w:r w:rsidR="001016BA" w:rsidRPr="001016B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04</w:t>
            </w:r>
            <w:r w:rsidR="00E14757" w:rsidRPr="001016B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/202</w:t>
            </w:r>
            <w:r w:rsidR="00527D06" w:rsidRPr="001016B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6</w:t>
            </w:r>
            <w:r w:rsidR="00E14757" w:rsidRPr="001016B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</w:t>
            </w:r>
            <w:r w:rsidR="00E1475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recante</w:t>
            </w:r>
            <w:r w:rsidR="0088441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liquidazione e ordinativo di pagamento</w:t>
            </w:r>
            <w:r w:rsidR="008E7E6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441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della spesa </w:t>
            </w:r>
            <w:bookmarkStart w:id="0" w:name="_Hlk214537161"/>
            <w:r w:rsidR="00E40F60" w:rsidRPr="00E40F6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di </w:t>
            </w:r>
            <w:r w:rsidR="00A97CDD" w:rsidRPr="00A97CD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€ 1.029.404,</w:t>
            </w:r>
            <w:r w:rsidR="001E0E9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57</w:t>
            </w:r>
            <w:r w:rsidR="00A97CDD" w:rsidRPr="00A97CD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0F60" w:rsidRPr="00E40F6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 titolo di </w:t>
            </w:r>
            <w:r w:rsidR="00A97CD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cconto</w:t>
            </w:r>
            <w:r w:rsidR="00E40F60" w:rsidRPr="00E40F6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el corrispettivo di appalto</w:t>
            </w:r>
            <w:r w:rsidR="00E40F6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123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pettante al</w:t>
            </w:r>
            <w:r w:rsidR="00A97CD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l’Esecutore </w:t>
            </w:r>
            <w:r w:rsidR="0095264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e</w:t>
            </w:r>
            <w:r w:rsidR="00E14757" w:rsidRPr="00E1475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l’</w:t>
            </w:r>
            <w:r w:rsidR="00E40F6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mbito dell’</w:t>
            </w:r>
            <w:r w:rsidR="00E14757" w:rsidRPr="00E1475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perazione</w:t>
            </w:r>
            <w:r w:rsidR="00E1475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0"/>
            <w:r w:rsidR="00E14757" w:rsidRPr="00E1475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“Fornitura di mezzi ed attrezzature antincendio secondo le previsioni del Piano Regionale AIB - </w:t>
            </w:r>
            <w:r w:rsidR="002665D9" w:rsidRPr="000C1B3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utomezzi fuoristrada 4x4 </w:t>
            </w:r>
            <w:r w:rsidR="002665D9" w:rsidRPr="000C1B3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>per garantire la tempestiva mobilità dei DOS</w:t>
            </w:r>
            <w:r w:rsidR="008E7E6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4757" w:rsidRPr="00E1475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- 1</w:t>
            </w:r>
            <w:r w:rsidR="00E14757" w:rsidRPr="008E7E6D">
              <w:rPr>
                <w:rStyle w:val="normaltextrun"/>
                <w:rFonts w:asciiTheme="minorHAnsi" w:hAnsiTheme="minorHAnsi" w:cstheme="minorHAnsi"/>
                <w:sz w:val="22"/>
                <w:szCs w:val="22"/>
                <w:vertAlign w:val="superscript"/>
              </w:rPr>
              <w:t>a</w:t>
            </w:r>
            <w:r w:rsidR="00E14757" w:rsidRPr="00E1475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fase”</w:t>
            </w:r>
            <w:r w:rsidR="00E1475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gestita a </w:t>
            </w:r>
            <w:r w:rsidR="00E14757" w:rsidRPr="00E1475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titolarità </w:t>
            </w:r>
            <w:r w:rsidR="00087E93" w:rsidRPr="00E1475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 valere sul </w:t>
            </w:r>
            <w:r w:rsidR="00E14757" w:rsidRPr="00E1475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FSC 2021-2027 - Accordo per lo Sviluppo e la Coesione della Regione Siciliana - Linea d’Intervento 05.05</w:t>
            </w:r>
          </w:p>
        </w:tc>
      </w:tr>
      <w:tr w:rsidR="00B01115" w:rsidRPr="00071CA2" w14:paraId="4FB42EB7" w14:textId="77777777" w:rsidTr="00FD20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8149A" w14:textId="77777777" w:rsidR="000B79DD" w:rsidRPr="00071CA2" w:rsidRDefault="003D1008" w:rsidP="00C70448">
            <w:pPr>
              <w:jc w:val="center"/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</w:pPr>
            <w:r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lastRenderedPageBreak/>
              <w:t>6</w:t>
            </w:r>
          </w:p>
        </w:tc>
        <w:tc>
          <w:tcPr>
            <w:tcW w:w="907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B1BAE" w14:textId="77777777" w:rsidR="00803BF4" w:rsidRPr="00071CA2" w:rsidRDefault="00B2405F" w:rsidP="00C70448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71CA2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*</w:t>
            </w:r>
            <w:r w:rsidR="00D44030" w:rsidRPr="00071C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803BF4"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 xml:space="preserve">DATA </w:t>
            </w:r>
            <w:r w:rsidR="000B79DD"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SCADENZA</w:t>
            </w:r>
            <w:r w:rsidR="002C15F8"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 xml:space="preserve"> DEL BANDO O AVVISO</w:t>
            </w:r>
            <w:r w:rsidR="003D1008"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:</w:t>
            </w:r>
          </w:p>
          <w:p w14:paraId="1334D0B6" w14:textId="0AAA22B8" w:rsidR="002C15F8" w:rsidRPr="001C62B1" w:rsidRDefault="001C62B1" w:rsidP="00C704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</w:t>
            </w:r>
            <w:r w:rsidR="000012EC" w:rsidRPr="001C62B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n si tratta di bando o avviso</w:t>
            </w:r>
            <w:r w:rsidR="00843F85" w:rsidRPr="001C62B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8D1C763" w14:textId="77777777" w:rsidR="00803BF4" w:rsidRPr="00071CA2" w:rsidRDefault="00B2405F" w:rsidP="00C70448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71CA2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*</w:t>
            </w:r>
            <w:r w:rsidR="00D44030" w:rsidRPr="00071C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803BF4"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 xml:space="preserve">DATA </w:t>
            </w:r>
            <w:r w:rsidR="002C15F8"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PROROGA SCADENZA DEL BANDO O AVVISO</w:t>
            </w:r>
            <w:r w:rsidR="003D1008"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:</w:t>
            </w:r>
            <w:r w:rsidR="002C15F8"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 xml:space="preserve"> </w:t>
            </w:r>
          </w:p>
          <w:p w14:paraId="7C39C7D5" w14:textId="4A7A0AB9" w:rsidR="000B79DD" w:rsidRPr="001C62B1" w:rsidRDefault="001C62B1" w:rsidP="00C704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</w:t>
            </w:r>
            <w:r w:rsidRPr="001C62B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on si tratta di bando o avviso </w:t>
            </w:r>
          </w:p>
        </w:tc>
      </w:tr>
      <w:tr w:rsidR="00AE5D1C" w:rsidRPr="00071CA2" w14:paraId="48DE2682" w14:textId="77777777" w:rsidTr="00FD20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0F187" w14:textId="77777777" w:rsidR="003D1008" w:rsidRPr="00071CA2" w:rsidRDefault="003D1008" w:rsidP="00C70448">
            <w:pPr>
              <w:jc w:val="center"/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</w:pPr>
            <w:r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7</w:t>
            </w:r>
          </w:p>
        </w:tc>
        <w:tc>
          <w:tcPr>
            <w:tcW w:w="907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EBA15" w14:textId="77777777" w:rsidR="003D1008" w:rsidRPr="00071CA2" w:rsidRDefault="00B2405F" w:rsidP="00C70448">
            <w:pPr>
              <w:jc w:val="both"/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</w:pPr>
            <w:r w:rsidRPr="00071CA2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*</w:t>
            </w:r>
            <w:r w:rsidR="00D44030" w:rsidRPr="00071C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3D1008"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AZIONE</w:t>
            </w:r>
            <w:r w:rsidR="00C44995"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 xml:space="preserve"> O LINEA D’INTERVENTO</w:t>
            </w:r>
            <w:r w:rsidR="003D1008"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:</w:t>
            </w:r>
          </w:p>
          <w:p w14:paraId="182B1C02" w14:textId="0641C669" w:rsidR="003D1008" w:rsidRPr="001C62B1" w:rsidRDefault="001C62B1" w:rsidP="00C70448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C62B1">
              <w:rPr>
                <w:rFonts w:asciiTheme="minorHAnsi" w:hAnsiTheme="minorHAnsi" w:cstheme="minorHAnsi"/>
                <w:sz w:val="22"/>
                <w:szCs w:val="22"/>
              </w:rPr>
              <w:t>Linea d’Intervento 05.05</w:t>
            </w:r>
            <w:r>
              <w:rPr>
                <w:szCs w:val="22"/>
              </w:rPr>
              <w:t xml:space="preserve"> - </w:t>
            </w:r>
            <w:r w:rsidRPr="001C62B1">
              <w:rPr>
                <w:rFonts w:asciiTheme="minorHAnsi" w:hAnsiTheme="minorHAnsi" w:cstheme="minorHAnsi"/>
                <w:sz w:val="22"/>
                <w:szCs w:val="22"/>
              </w:rPr>
              <w:t>Natura e Biodiversità</w:t>
            </w:r>
          </w:p>
        </w:tc>
      </w:tr>
      <w:tr w:rsidR="00B01115" w:rsidRPr="00071CA2" w14:paraId="2590387F" w14:textId="77777777" w:rsidTr="00FD20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82265" w14:textId="77777777" w:rsidR="003D1008" w:rsidRPr="00AC1270" w:rsidRDefault="003D1008" w:rsidP="00C70448">
            <w:pPr>
              <w:jc w:val="center"/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</w:pPr>
            <w:r w:rsidRPr="00AC1270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8</w:t>
            </w:r>
          </w:p>
        </w:tc>
        <w:tc>
          <w:tcPr>
            <w:tcW w:w="907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C3603" w14:textId="77777777" w:rsidR="003D1008" w:rsidRPr="00AC1270" w:rsidRDefault="00B2405F" w:rsidP="00C70448">
            <w:pPr>
              <w:jc w:val="both"/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</w:pPr>
            <w:r w:rsidRPr="00AC1270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*</w:t>
            </w:r>
            <w:r w:rsidR="00D44030" w:rsidRPr="00AC12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3D1008" w:rsidRPr="00AC1270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DOCUMENTO/I ALLEGATI:</w:t>
            </w:r>
          </w:p>
          <w:p w14:paraId="09268385" w14:textId="2C597EFC" w:rsidR="00E14757" w:rsidRPr="00BF10EF" w:rsidRDefault="00316889" w:rsidP="00BF10EF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16B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creto</w:t>
            </w:r>
            <w:r w:rsidR="00210D5D" w:rsidRPr="001016B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7D06" w:rsidRPr="001016B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n. </w:t>
            </w:r>
            <w:r w:rsidR="001016BA" w:rsidRPr="001016B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923</w:t>
            </w:r>
            <w:r w:rsidR="00527D06" w:rsidRPr="001016B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el </w:t>
            </w:r>
            <w:r w:rsidR="001016BA" w:rsidRPr="001016B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1</w:t>
            </w:r>
            <w:r w:rsidR="00527D06" w:rsidRPr="001016B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/</w:t>
            </w:r>
            <w:r w:rsidR="001016BA" w:rsidRPr="001016B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04</w:t>
            </w:r>
            <w:r w:rsidR="00527D06" w:rsidRPr="001016B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/2026 </w:t>
            </w:r>
            <w:r w:rsidR="00C70448" w:rsidRPr="001016B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-</w:t>
            </w:r>
            <w:r w:rsidR="00C70448" w:rsidRPr="00F232E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FSC</w:t>
            </w:r>
            <w:r w:rsidR="00C70448" w:rsidRPr="00AC12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2021-2027</w:t>
            </w:r>
            <w:r w:rsidR="00E140C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0448" w:rsidRPr="00AC12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- Linea d’Intervento 05.05 </w:t>
            </w:r>
            <w:r w:rsidR="00BF10E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BF10EF" w:rsidRPr="0043512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</w:t>
            </w:r>
            <w:r w:rsidR="00BF10E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R C</w:t>
            </w:r>
            <w:r w:rsidR="00BF10EF" w:rsidRPr="0043512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omando Corpo Forestale </w:t>
            </w:r>
            <w:r w:rsidR="00BF10E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70448" w:rsidRPr="00AC12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“</w:t>
            </w:r>
            <w:r w:rsidR="00210D5D" w:rsidRPr="00210D5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utomezzi fuoristrada 4x4 per garantire la tempestiva mobilità dei DOS</w:t>
            </w:r>
            <w:r w:rsidR="00210D5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0448" w:rsidRPr="00AC12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- 1</w:t>
            </w:r>
            <w:r w:rsidR="00C70448" w:rsidRPr="00AC1270">
              <w:rPr>
                <w:rStyle w:val="normaltextrun"/>
                <w:rFonts w:asciiTheme="minorHAnsi" w:hAnsiTheme="minorHAnsi" w:cstheme="minorHAnsi"/>
                <w:sz w:val="22"/>
                <w:szCs w:val="22"/>
                <w:vertAlign w:val="superscript"/>
              </w:rPr>
              <w:t>a</w:t>
            </w:r>
            <w:r w:rsidR="00C70448" w:rsidRPr="00AC12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fase”</w:t>
            </w:r>
            <w:r w:rsidR="00E40F6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- Liquidazione e ordinativo di pagamento </w:t>
            </w:r>
            <w:r w:rsidR="00C928B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della </w:t>
            </w:r>
            <w:r w:rsidR="00E40F60" w:rsidRPr="00E40F6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pesa di </w:t>
            </w:r>
            <w:r w:rsidR="00A97CDD" w:rsidRPr="00A97CD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€ 1.029.404,</w:t>
            </w:r>
            <w:r w:rsidR="001E0E9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57</w:t>
            </w:r>
            <w:r w:rsidR="00A97CDD" w:rsidRPr="00A97CD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123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 titolo di</w:t>
            </w:r>
            <w:r w:rsidR="00C928B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7CD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cconto</w:t>
            </w:r>
            <w:r w:rsidR="00E40F60" w:rsidRPr="00E40F6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el corrispettivo di appalto</w:t>
            </w:r>
          </w:p>
        </w:tc>
      </w:tr>
      <w:tr w:rsidR="00B01115" w:rsidRPr="00071CA2" w14:paraId="525B18E0" w14:textId="77777777" w:rsidTr="00FD20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415F0" w14:textId="77777777" w:rsidR="003D1008" w:rsidRPr="00071CA2" w:rsidRDefault="003D1008" w:rsidP="00C70448">
            <w:pPr>
              <w:jc w:val="center"/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</w:pPr>
            <w:r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9</w:t>
            </w:r>
          </w:p>
        </w:tc>
        <w:tc>
          <w:tcPr>
            <w:tcW w:w="907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A5BB2" w14:textId="77777777" w:rsidR="003D1008" w:rsidRPr="00071CA2" w:rsidRDefault="00B2405F" w:rsidP="00C70448">
            <w:pPr>
              <w:jc w:val="both"/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</w:pPr>
            <w:r w:rsidRPr="00071CA2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*</w:t>
            </w:r>
            <w:r w:rsidR="00D44030" w:rsidRPr="00071C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3D1008"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RIFERIMENTI/CONTATTI:</w:t>
            </w:r>
          </w:p>
          <w:p w14:paraId="432336AE" w14:textId="2706DD5E" w:rsidR="0043512D" w:rsidRPr="0043512D" w:rsidRDefault="0043512D" w:rsidP="00C7044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3512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iro Cesare Pedrotti</w:t>
            </w:r>
          </w:p>
          <w:p w14:paraId="567DE89B" w14:textId="77777777" w:rsidR="0043512D" w:rsidRPr="0043512D" w:rsidRDefault="0043512D" w:rsidP="00C70448">
            <w:pPr>
              <w:suppressAutoHyphens w:val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3512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mando del Corpo Forestale della Regione Siciliana</w:t>
            </w:r>
          </w:p>
          <w:p w14:paraId="5ED6F296" w14:textId="043E1A79" w:rsidR="0043512D" w:rsidRPr="0043512D" w:rsidRDefault="0043512D" w:rsidP="00C70448">
            <w:pPr>
              <w:suppressAutoHyphens w:val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3512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irigent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43512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U.O. di Staff 1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43512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Pianificazione e programmazione </w:t>
            </w:r>
            <w:r w:rsidRPr="0043512D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>ad interim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(UCO)</w:t>
            </w:r>
          </w:p>
          <w:p w14:paraId="772551CF" w14:textId="77777777" w:rsidR="0043512D" w:rsidRPr="0043512D" w:rsidRDefault="0043512D" w:rsidP="00C70448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3512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Tel.: 091.7070859</w:t>
            </w:r>
          </w:p>
          <w:p w14:paraId="09AD246D" w14:textId="31E1C174" w:rsidR="003D1008" w:rsidRPr="0043512D" w:rsidRDefault="0043512D" w:rsidP="00C70448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3512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E-mail: ciro.pedrotti@regione.sicilia.it</w:t>
            </w:r>
          </w:p>
        </w:tc>
      </w:tr>
      <w:tr w:rsidR="00B01115" w:rsidRPr="00071CA2" w14:paraId="10AD4674" w14:textId="77777777" w:rsidTr="00FD20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63AD2" w14:textId="32BE7C9E" w:rsidR="003D1008" w:rsidRPr="00071CA2" w:rsidRDefault="003D1008" w:rsidP="00C70448">
            <w:pPr>
              <w:jc w:val="center"/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</w:pPr>
            <w:r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10</w:t>
            </w:r>
          </w:p>
        </w:tc>
        <w:tc>
          <w:tcPr>
            <w:tcW w:w="907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B3DEA" w14:textId="77777777" w:rsidR="003D1008" w:rsidRPr="00071CA2" w:rsidRDefault="003D1008" w:rsidP="00C70448">
            <w:pPr>
              <w:jc w:val="both"/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</w:pPr>
            <w:r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DOCUMENTO/I ALLEGATI PRECEDENTI CORRELATI:</w:t>
            </w:r>
          </w:p>
          <w:p w14:paraId="449B30D5" w14:textId="25FB4F3C" w:rsidR="003D1008" w:rsidRPr="0043512D" w:rsidRDefault="00B73DF2" w:rsidP="00C70448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/</w:t>
            </w:r>
          </w:p>
        </w:tc>
      </w:tr>
      <w:tr w:rsidR="00AE5D1C" w:rsidRPr="00071CA2" w14:paraId="62BA3E1C" w14:textId="77777777" w:rsidTr="00FD20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49945" w14:textId="77777777" w:rsidR="003D1008" w:rsidRPr="00071CA2" w:rsidRDefault="003D3C19" w:rsidP="00C70448">
            <w:pPr>
              <w:jc w:val="center"/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</w:pPr>
            <w:r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1</w:t>
            </w:r>
            <w:r w:rsidR="00FC1E47"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1</w:t>
            </w:r>
          </w:p>
        </w:tc>
        <w:tc>
          <w:tcPr>
            <w:tcW w:w="907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A98A3" w14:textId="77777777" w:rsidR="003F74D7" w:rsidRDefault="003D1008" w:rsidP="00C70448">
            <w:pPr>
              <w:jc w:val="both"/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</w:pPr>
            <w:r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CODICI INDENTIFICATIVI DELL’INTERVENTO:</w:t>
            </w:r>
          </w:p>
          <w:p w14:paraId="6EDB1454" w14:textId="49EE6961" w:rsidR="003D1008" w:rsidRPr="003F74D7" w:rsidRDefault="003F74D7" w:rsidP="00C70448">
            <w:pPr>
              <w:jc w:val="both"/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</w:pPr>
            <w:r w:rsidRPr="003F74D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UP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: </w:t>
            </w:r>
            <w:r w:rsidR="00C43559" w:rsidRPr="00C435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69I24000710001</w:t>
            </w:r>
          </w:p>
          <w:p w14:paraId="70BB7667" w14:textId="06B3ED07" w:rsidR="003D1008" w:rsidRPr="003F74D7" w:rsidRDefault="003D1008" w:rsidP="00C7044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012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</w:t>
            </w:r>
            <w:r w:rsidR="003F74D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G:</w:t>
            </w:r>
            <w:r w:rsidR="0031688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0C1B37" w:rsidRPr="000C1B3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7D4A72D0E</w:t>
            </w:r>
          </w:p>
        </w:tc>
      </w:tr>
      <w:tr w:rsidR="00B01115" w:rsidRPr="00071CA2" w14:paraId="3A176040" w14:textId="77777777" w:rsidTr="00FD20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ED9935" w14:textId="77777777" w:rsidR="003D1008" w:rsidRPr="00071CA2" w:rsidRDefault="003D1008" w:rsidP="00C70448">
            <w:pPr>
              <w:jc w:val="center"/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</w:pPr>
            <w:r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1</w:t>
            </w:r>
            <w:r w:rsidR="00FC1E47"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2</w:t>
            </w:r>
          </w:p>
        </w:tc>
        <w:tc>
          <w:tcPr>
            <w:tcW w:w="907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B4259" w14:textId="773A4B08" w:rsidR="003D1008" w:rsidRPr="00071CA2" w:rsidRDefault="00B2405F" w:rsidP="00C70448">
            <w:pPr>
              <w:jc w:val="both"/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</w:pPr>
            <w:r w:rsidRPr="00071CA2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*</w:t>
            </w:r>
            <w:r w:rsidR="00D44030" w:rsidRPr="00071C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3D1008"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CICLO DI PROGRAMMAZIONE</w:t>
            </w:r>
            <w:r w:rsidR="00C70448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:</w:t>
            </w:r>
          </w:p>
          <w:p w14:paraId="13CD1DBC" w14:textId="06DF98FE" w:rsidR="003D1008" w:rsidRPr="00071CA2" w:rsidRDefault="000012EC" w:rsidP="00C70448">
            <w:pPr>
              <w:pStyle w:val="popular-category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712B">
              <w:rPr>
                <w:rFonts w:ascii="Segoe UI Symbol" w:hAnsi="Segoe UI Symbol" w:cs="Segoe UI Symbol"/>
                <w:b/>
                <w:bCs/>
                <w:color w:val="034EA2"/>
                <w:sz w:val="22"/>
                <w:szCs w:val="22"/>
              </w:rPr>
              <w:t>☒</w:t>
            </w:r>
            <w:r w:rsidRPr="000012EC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 xml:space="preserve"> </w:t>
            </w:r>
            <w:r w:rsidR="003D1008" w:rsidRPr="00071C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-27</w:t>
            </w:r>
          </w:p>
          <w:p w14:paraId="3EFA8120" w14:textId="77777777" w:rsidR="003D1008" w:rsidRPr="00071CA2" w:rsidRDefault="008D4E6C" w:rsidP="00C70448">
            <w:pPr>
              <w:pStyle w:val="popular-category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3D1008" w:rsidRPr="00071C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-20</w:t>
            </w:r>
          </w:p>
          <w:p w14:paraId="2B387B92" w14:textId="77777777" w:rsidR="003D1008" w:rsidRPr="00071CA2" w:rsidRDefault="008D4E6C" w:rsidP="00C70448">
            <w:pPr>
              <w:pStyle w:val="popular-category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3D1008" w:rsidRPr="00071C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-13</w:t>
            </w:r>
          </w:p>
          <w:p w14:paraId="05FFC95F" w14:textId="3618A985" w:rsidR="003D1008" w:rsidRPr="00071CA2" w:rsidRDefault="00B2405F" w:rsidP="00C70448">
            <w:pPr>
              <w:jc w:val="both"/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</w:pPr>
            <w:r w:rsidRPr="00071CA2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*</w:t>
            </w:r>
            <w:r w:rsidR="00D44030" w:rsidRPr="00071C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3D1008"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PROGRAMMA DI FINANZIAMENTO</w:t>
            </w:r>
            <w:r w:rsidR="00C70448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:</w:t>
            </w:r>
          </w:p>
          <w:p w14:paraId="40DCED45" w14:textId="77777777" w:rsidR="00FC1E47" w:rsidRPr="00071CA2" w:rsidRDefault="008D4E6C" w:rsidP="00C70448">
            <w:pPr>
              <w:pStyle w:val="popular-category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FC1E47" w:rsidRPr="00071C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 FESR </w:t>
            </w:r>
          </w:p>
          <w:p w14:paraId="76874CE6" w14:textId="6901C783" w:rsidR="003D1008" w:rsidRPr="00071CA2" w:rsidRDefault="000012EC" w:rsidP="00C70448">
            <w:pPr>
              <w:pStyle w:val="wpseo-term-unchecked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712B">
              <w:rPr>
                <w:rFonts w:ascii="Segoe UI Symbol" w:hAnsi="Segoe UI Symbol" w:cs="Segoe UI Symbol"/>
                <w:b/>
                <w:bCs/>
                <w:color w:val="034EA2"/>
                <w:sz w:val="22"/>
                <w:szCs w:val="22"/>
              </w:rPr>
              <w:t>☒</w:t>
            </w:r>
            <w:r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 xml:space="preserve"> </w:t>
            </w:r>
            <w:r w:rsidR="003D1008" w:rsidRPr="00071C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SC </w:t>
            </w:r>
          </w:p>
          <w:p w14:paraId="3F9E15C8" w14:textId="77777777" w:rsidR="00FC1E47" w:rsidRPr="00071CA2" w:rsidRDefault="008D4E6C" w:rsidP="00C70448">
            <w:pPr>
              <w:pStyle w:val="wpseo-term-unchecked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FC1E47" w:rsidRPr="00071C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SC </w:t>
            </w:r>
          </w:p>
          <w:p w14:paraId="2EB667CF" w14:textId="77777777" w:rsidR="00FC1E47" w:rsidRPr="00071CA2" w:rsidRDefault="008D4E6C" w:rsidP="00C70448">
            <w:pPr>
              <w:pStyle w:val="wpseo-term-unchecked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FC1E47" w:rsidRPr="00071C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C </w:t>
            </w:r>
          </w:p>
          <w:p w14:paraId="26B934FC" w14:textId="77777777" w:rsidR="003D1008" w:rsidRPr="00071CA2" w:rsidRDefault="008D4E6C" w:rsidP="00C70448">
            <w:pPr>
              <w:pStyle w:val="wpseo-term-unchecked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3D1008" w:rsidRPr="00071C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ALIA MALTA</w:t>
            </w:r>
          </w:p>
          <w:p w14:paraId="2A3277A6" w14:textId="77777777" w:rsidR="003D1008" w:rsidRPr="00071CA2" w:rsidRDefault="008D4E6C" w:rsidP="00C70448">
            <w:pPr>
              <w:pStyle w:val="wpseo-term-unchecked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3D1008" w:rsidRPr="00071C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ALIA TUNISIA</w:t>
            </w:r>
          </w:p>
          <w:p w14:paraId="391D74D2" w14:textId="728A48EB" w:rsidR="003D1008" w:rsidRPr="00071CA2" w:rsidRDefault="008D4E6C" w:rsidP="00C70448">
            <w:pPr>
              <w:pStyle w:val="wpseo-term-unchecked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3D1008" w:rsidRPr="00071C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tri Programmi: (indicare</w:t>
            </w:r>
            <w:r w:rsidR="00FC1E47" w:rsidRPr="00071C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__________</w:t>
            </w:r>
            <w:r w:rsidR="003D1008" w:rsidRPr="00071C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</w:tc>
      </w:tr>
      <w:tr w:rsidR="00B01115" w:rsidRPr="00071CA2" w14:paraId="2F95143D" w14:textId="77777777" w:rsidTr="00FD20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4476D" w14:textId="77777777" w:rsidR="003D1008" w:rsidRPr="00071CA2" w:rsidRDefault="003D1008" w:rsidP="00C70448">
            <w:pPr>
              <w:jc w:val="center"/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</w:pPr>
            <w:r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1</w:t>
            </w:r>
            <w:r w:rsidR="00FC1E47"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3</w:t>
            </w:r>
          </w:p>
        </w:tc>
        <w:tc>
          <w:tcPr>
            <w:tcW w:w="907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3D709" w14:textId="3AF97EDF" w:rsidR="003D1008" w:rsidRPr="00071CA2" w:rsidRDefault="00B2405F" w:rsidP="00C7044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71CA2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*</w:t>
            </w:r>
            <w:r w:rsidR="00D44030" w:rsidRPr="00071C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3D1008"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DESTINATARI DELLA PUBBLICAZIONE</w:t>
            </w:r>
            <w:r w:rsidR="00C70448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:</w:t>
            </w:r>
          </w:p>
          <w:p w14:paraId="522100E7" w14:textId="585CFEB5" w:rsidR="0083712B" w:rsidRDefault="00561728" w:rsidP="00C7044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712B">
              <w:rPr>
                <w:rFonts w:ascii="Segoe UI Symbol" w:hAnsi="Segoe UI Symbol" w:cs="Segoe UI Symbol"/>
                <w:b/>
                <w:bCs/>
                <w:color w:val="034EA2"/>
                <w:sz w:val="22"/>
                <w:szCs w:val="22"/>
              </w:rPr>
              <w:t>☒</w:t>
            </w:r>
            <w:r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 xml:space="preserve"> </w:t>
            </w:r>
            <w:r w:rsidR="00C435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ittadini</w:t>
            </w:r>
          </w:p>
          <w:p w14:paraId="4A2D14CF" w14:textId="23B1CA8F" w:rsidR="00C43559" w:rsidRDefault="00E40F60" w:rsidP="00C43559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C435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nti Pubblici</w:t>
            </w:r>
          </w:p>
          <w:p w14:paraId="5B2D5EE4" w14:textId="600C7291" w:rsidR="003D1008" w:rsidRPr="00071CA2" w:rsidRDefault="00E40F60" w:rsidP="00C70448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3712B">
              <w:rPr>
                <w:rFonts w:ascii="Segoe UI Symbol" w:hAnsi="Segoe UI Symbol" w:cs="Segoe UI Symbol"/>
                <w:b/>
                <w:bCs/>
                <w:color w:val="034EA2"/>
                <w:sz w:val="22"/>
                <w:szCs w:val="22"/>
              </w:rPr>
              <w:t>☒</w:t>
            </w:r>
            <w:r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 xml:space="preserve"> </w:t>
            </w:r>
            <w:r w:rsidR="0083712B" w:rsidRPr="00071CA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mprese</w:t>
            </w:r>
            <w:r w:rsidR="0083712B" w:rsidRPr="00071C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</w:t>
            </w:r>
          </w:p>
          <w:p w14:paraId="769E3CF2" w14:textId="77777777" w:rsidR="00B2405F" w:rsidRPr="00071CA2" w:rsidRDefault="008D4E6C" w:rsidP="00C7044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71CA2">
              <w:rPr>
                <w:rFonts w:ascii="Segoe UI Symbol" w:hAnsi="Segoe UI Symbol" w:cs="Segoe UI Symbol"/>
                <w:color w:val="034EA2"/>
                <w:sz w:val="22"/>
                <w:szCs w:val="22"/>
              </w:rPr>
              <w:t>☐</w:t>
            </w:r>
            <w:r w:rsidRPr="00071CA2">
              <w:rPr>
                <w:rFonts w:asciiTheme="minorHAnsi" w:hAnsiTheme="minorHAnsi" w:cstheme="minorHAnsi"/>
                <w:color w:val="034EA2"/>
                <w:sz w:val="22"/>
                <w:szCs w:val="22"/>
              </w:rPr>
              <w:t xml:space="preserve"> </w:t>
            </w:r>
            <w:r w:rsidR="00B2405F" w:rsidRPr="00071CA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rzo Settore</w:t>
            </w:r>
          </w:p>
        </w:tc>
      </w:tr>
      <w:tr w:rsidR="00BC5C19" w:rsidRPr="00071CA2" w14:paraId="0FCFF760" w14:textId="77777777" w:rsidTr="00FD20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6399C" w14:textId="028AEC66" w:rsidR="00BC5C19" w:rsidRPr="00071CA2" w:rsidRDefault="00071CA2" w:rsidP="00C7044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4</w:t>
            </w:r>
          </w:p>
        </w:tc>
        <w:tc>
          <w:tcPr>
            <w:tcW w:w="907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96EE4" w14:textId="514DD7A7" w:rsidR="00BC5C19" w:rsidRPr="009F7F78" w:rsidRDefault="00BC5C19" w:rsidP="00C70448">
            <w:pPr>
              <w:jc w:val="both"/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</w:pPr>
            <w:r w:rsidRPr="00071CA2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>LINK UTILI:</w:t>
            </w:r>
            <w:r w:rsidR="009F7F78">
              <w:rPr>
                <w:rFonts w:asciiTheme="minorHAnsi" w:hAnsiTheme="minorHAnsi" w:cstheme="minorHAnsi"/>
                <w:b/>
                <w:color w:val="164194"/>
                <w:sz w:val="22"/>
                <w:szCs w:val="22"/>
              </w:rPr>
              <w:t xml:space="preserve"> </w:t>
            </w:r>
            <w:r w:rsidR="009F7F78" w:rsidRPr="009F7F7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</w:p>
        </w:tc>
      </w:tr>
    </w:tbl>
    <w:p w14:paraId="559A3C0C" w14:textId="7252CC9B" w:rsidR="0054688C" w:rsidRPr="00C70448" w:rsidRDefault="0054688C" w:rsidP="009F7F78">
      <w:pPr>
        <w:pStyle w:val="paragraph"/>
        <w:spacing w:before="12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164194"/>
          <w:sz w:val="18"/>
          <w:szCs w:val="18"/>
        </w:rPr>
      </w:pPr>
      <w:r w:rsidRPr="00C70448">
        <w:rPr>
          <w:rFonts w:asciiTheme="minorHAnsi" w:hAnsiTheme="minorHAnsi" w:cstheme="minorHAnsi"/>
          <w:b/>
          <w:bCs/>
          <w:i/>
          <w:iCs/>
          <w:color w:val="164194"/>
          <w:sz w:val="18"/>
          <w:szCs w:val="18"/>
        </w:rPr>
        <w:t>Note:</w:t>
      </w:r>
    </w:p>
    <w:p w14:paraId="18FE7D24" w14:textId="77777777" w:rsidR="0054688C" w:rsidRPr="00C70448" w:rsidRDefault="0054688C" w:rsidP="00C70448">
      <w:pPr>
        <w:pStyle w:val="paragraph"/>
        <w:numPr>
          <w:ilvl w:val="0"/>
          <w:numId w:val="18"/>
        </w:numPr>
        <w:spacing w:before="0" w:beforeAutospacing="0" w:after="0" w:afterAutospacing="0"/>
        <w:ind w:left="284" w:hanging="284"/>
        <w:textAlignment w:val="baseline"/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</w:pPr>
      <w:r w:rsidRPr="00C70448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Tutti i campi contrassegnati con </w:t>
      </w:r>
      <w:r w:rsidRPr="00C70448">
        <w:rPr>
          <w:rFonts w:asciiTheme="minorHAnsi" w:hAnsiTheme="minorHAnsi" w:cstheme="minorHAnsi"/>
          <w:b/>
          <w:bCs/>
          <w:i/>
          <w:iCs/>
          <w:color w:val="C00000"/>
          <w:sz w:val="18"/>
          <w:szCs w:val="18"/>
        </w:rPr>
        <w:t>*</w:t>
      </w:r>
      <w:r w:rsidRPr="00C70448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sono obbligatori.</w:t>
      </w:r>
    </w:p>
    <w:p w14:paraId="76138D51" w14:textId="77777777" w:rsidR="0054688C" w:rsidRPr="00C70448" w:rsidRDefault="0054688C" w:rsidP="00C70448">
      <w:pPr>
        <w:pStyle w:val="paragraph"/>
        <w:numPr>
          <w:ilvl w:val="0"/>
          <w:numId w:val="18"/>
        </w:numPr>
        <w:spacing w:before="0" w:beforeAutospacing="0" w:after="0" w:afterAutospacing="0"/>
        <w:ind w:left="284" w:hanging="284"/>
        <w:textAlignment w:val="baseline"/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</w:pPr>
      <w:r w:rsidRPr="00C70448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Non scrivere in stampatello maiuscolo o in corsivo o in grassetto.</w:t>
      </w:r>
    </w:p>
    <w:p w14:paraId="672141F4" w14:textId="77777777" w:rsidR="0054688C" w:rsidRPr="00C70448" w:rsidRDefault="0054688C" w:rsidP="00C70448">
      <w:pPr>
        <w:pStyle w:val="paragraph"/>
        <w:numPr>
          <w:ilvl w:val="0"/>
          <w:numId w:val="18"/>
        </w:numPr>
        <w:spacing w:before="0" w:beforeAutospacing="0" w:after="0" w:afterAutospacing="0"/>
        <w:ind w:left="284" w:hanging="284"/>
        <w:textAlignment w:val="baseline"/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</w:pPr>
      <w:r w:rsidRPr="00C70448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Non usare colori diversi dal nero.</w:t>
      </w:r>
    </w:p>
    <w:p w14:paraId="4A57CFA4" w14:textId="356B4449" w:rsidR="0054688C" w:rsidRPr="00C70448" w:rsidRDefault="0054688C" w:rsidP="00C70448">
      <w:pPr>
        <w:pStyle w:val="paragraph"/>
        <w:numPr>
          <w:ilvl w:val="0"/>
          <w:numId w:val="18"/>
        </w:numPr>
        <w:spacing w:before="0" w:beforeAutospacing="0" w:after="0" w:afterAutospacing="0"/>
        <w:ind w:left="284" w:hanging="284"/>
        <w:textAlignment w:val="baseline"/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</w:pPr>
      <w:r w:rsidRPr="00C70448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Non inviare la scheda in formato </w:t>
      </w:r>
      <w:r w:rsidR="00ED7556" w:rsidRPr="00C70448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.</w:t>
      </w:r>
      <w:r w:rsidRPr="00C70448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pdf.</w:t>
      </w:r>
    </w:p>
    <w:sectPr w:rsidR="0054688C" w:rsidRPr="00C70448" w:rsidSect="00C70448">
      <w:headerReference w:type="default" r:id="rId8"/>
      <w:footnotePr>
        <w:pos w:val="beneathText"/>
      </w:footnotePr>
      <w:type w:val="continuous"/>
      <w:pgSz w:w="11905" w:h="16837" w:code="9"/>
      <w:pgMar w:top="1701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D3016" w14:textId="77777777" w:rsidR="00D32796" w:rsidRDefault="00D32796" w:rsidP="000B79DD">
      <w:r>
        <w:separator/>
      </w:r>
    </w:p>
  </w:endnote>
  <w:endnote w:type="continuationSeparator" w:id="0">
    <w:p w14:paraId="09F4BAC4" w14:textId="77777777" w:rsidR="00D32796" w:rsidRDefault="00D32796" w:rsidP="000B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9B995" w14:textId="77777777" w:rsidR="00D32796" w:rsidRDefault="00D32796" w:rsidP="000B79DD">
      <w:r>
        <w:separator/>
      </w:r>
    </w:p>
  </w:footnote>
  <w:footnote w:type="continuationSeparator" w:id="0">
    <w:p w14:paraId="1CC8E695" w14:textId="77777777" w:rsidR="00D32796" w:rsidRDefault="00D32796" w:rsidP="000B7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822C" w14:textId="77777777" w:rsidR="000B79DD" w:rsidRDefault="00D44030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DA47A8" wp14:editId="24FBE953">
          <wp:simplePos x="0" y="0"/>
          <wp:positionH relativeFrom="column">
            <wp:align>center</wp:align>
          </wp:positionH>
          <wp:positionV relativeFrom="paragraph">
            <wp:posOffset>3810</wp:posOffset>
          </wp:positionV>
          <wp:extent cx="6120000" cy="450000"/>
          <wp:effectExtent l="0" t="0" r="0" b="0"/>
          <wp:wrapNone/>
          <wp:docPr id="112024557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271461" name="Immagine 17282714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9290E8E"/>
    <w:multiLevelType w:val="hybridMultilevel"/>
    <w:tmpl w:val="1194C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31AE"/>
    <w:multiLevelType w:val="hybridMultilevel"/>
    <w:tmpl w:val="02246A32"/>
    <w:lvl w:ilvl="0" w:tplc="63A2C75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1100"/>
    <w:multiLevelType w:val="hybridMultilevel"/>
    <w:tmpl w:val="C49E7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34561"/>
    <w:multiLevelType w:val="multilevel"/>
    <w:tmpl w:val="CADE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23E28"/>
    <w:multiLevelType w:val="hybridMultilevel"/>
    <w:tmpl w:val="7702F5F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4E0F28"/>
    <w:multiLevelType w:val="hybridMultilevel"/>
    <w:tmpl w:val="61522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4169"/>
    <w:multiLevelType w:val="multilevel"/>
    <w:tmpl w:val="2BF8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E7F90"/>
    <w:multiLevelType w:val="hybridMultilevel"/>
    <w:tmpl w:val="2EFE2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2362F"/>
    <w:multiLevelType w:val="hybridMultilevel"/>
    <w:tmpl w:val="C3C05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D545A"/>
    <w:multiLevelType w:val="hybridMultilevel"/>
    <w:tmpl w:val="3E90A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048BD"/>
    <w:multiLevelType w:val="hybridMultilevel"/>
    <w:tmpl w:val="310873E0"/>
    <w:lvl w:ilvl="0" w:tplc="CB7A81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8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127D0"/>
    <w:multiLevelType w:val="multilevel"/>
    <w:tmpl w:val="03BC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933A7D"/>
    <w:multiLevelType w:val="multilevel"/>
    <w:tmpl w:val="3B5A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D864B6"/>
    <w:multiLevelType w:val="multilevel"/>
    <w:tmpl w:val="A6F4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68340E"/>
    <w:multiLevelType w:val="multilevel"/>
    <w:tmpl w:val="7448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E3652"/>
    <w:multiLevelType w:val="hybridMultilevel"/>
    <w:tmpl w:val="309C41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7058D"/>
    <w:multiLevelType w:val="multilevel"/>
    <w:tmpl w:val="6638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8655473">
    <w:abstractNumId w:val="0"/>
  </w:num>
  <w:num w:numId="2" w16cid:durableId="368996654">
    <w:abstractNumId w:val="1"/>
  </w:num>
  <w:num w:numId="3" w16cid:durableId="1229531265">
    <w:abstractNumId w:val="12"/>
  </w:num>
  <w:num w:numId="4" w16cid:durableId="565916517">
    <w:abstractNumId w:val="11"/>
  </w:num>
  <w:num w:numId="5" w16cid:durableId="1471632768">
    <w:abstractNumId w:val="4"/>
  </w:num>
  <w:num w:numId="6" w16cid:durableId="1701935974">
    <w:abstractNumId w:val="2"/>
  </w:num>
  <w:num w:numId="7" w16cid:durableId="1440025840">
    <w:abstractNumId w:val="7"/>
  </w:num>
  <w:num w:numId="8" w16cid:durableId="2073648683">
    <w:abstractNumId w:val="5"/>
  </w:num>
  <w:num w:numId="9" w16cid:durableId="1879781542">
    <w:abstractNumId w:val="16"/>
  </w:num>
  <w:num w:numId="10" w16cid:durableId="225722783">
    <w:abstractNumId w:val="6"/>
  </w:num>
  <w:num w:numId="11" w16cid:durableId="768038785">
    <w:abstractNumId w:val="17"/>
  </w:num>
  <w:num w:numId="12" w16cid:durableId="866214776">
    <w:abstractNumId w:val="13"/>
  </w:num>
  <w:num w:numId="13" w16cid:durableId="1247032531">
    <w:abstractNumId w:val="15"/>
  </w:num>
  <w:num w:numId="14" w16cid:durableId="1160727976">
    <w:abstractNumId w:val="18"/>
  </w:num>
  <w:num w:numId="15" w16cid:durableId="1712531855">
    <w:abstractNumId w:val="8"/>
  </w:num>
  <w:num w:numId="16" w16cid:durableId="2106265367">
    <w:abstractNumId w:val="14"/>
  </w:num>
  <w:num w:numId="17" w16cid:durableId="337344921">
    <w:abstractNumId w:val="10"/>
  </w:num>
  <w:num w:numId="18" w16cid:durableId="1726487057">
    <w:abstractNumId w:val="9"/>
  </w:num>
  <w:num w:numId="19" w16cid:durableId="2085056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17"/>
    <w:rsid w:val="000012EC"/>
    <w:rsid w:val="00033F2A"/>
    <w:rsid w:val="0005448A"/>
    <w:rsid w:val="00055330"/>
    <w:rsid w:val="00071CA2"/>
    <w:rsid w:val="00072091"/>
    <w:rsid w:val="00072C49"/>
    <w:rsid w:val="00081091"/>
    <w:rsid w:val="0008211E"/>
    <w:rsid w:val="00087E93"/>
    <w:rsid w:val="00094BCB"/>
    <w:rsid w:val="00095866"/>
    <w:rsid w:val="000969CB"/>
    <w:rsid w:val="000A13DD"/>
    <w:rsid w:val="000A3D39"/>
    <w:rsid w:val="000A7E02"/>
    <w:rsid w:val="000B0BDC"/>
    <w:rsid w:val="000B292C"/>
    <w:rsid w:val="000B6370"/>
    <w:rsid w:val="000B79DD"/>
    <w:rsid w:val="000C1B37"/>
    <w:rsid w:val="000C1CDF"/>
    <w:rsid w:val="000C1F09"/>
    <w:rsid w:val="000F5E88"/>
    <w:rsid w:val="001016BA"/>
    <w:rsid w:val="001028EE"/>
    <w:rsid w:val="0010645A"/>
    <w:rsid w:val="00110EBB"/>
    <w:rsid w:val="00116A39"/>
    <w:rsid w:val="00117AAC"/>
    <w:rsid w:val="00125DF3"/>
    <w:rsid w:val="00127A3A"/>
    <w:rsid w:val="00143624"/>
    <w:rsid w:val="00155823"/>
    <w:rsid w:val="00173561"/>
    <w:rsid w:val="001753E7"/>
    <w:rsid w:val="00183278"/>
    <w:rsid w:val="001A540B"/>
    <w:rsid w:val="001B42C5"/>
    <w:rsid w:val="001C0A3D"/>
    <w:rsid w:val="001C4A6C"/>
    <w:rsid w:val="001C62B1"/>
    <w:rsid w:val="001E0E9A"/>
    <w:rsid w:val="001E6291"/>
    <w:rsid w:val="001F7782"/>
    <w:rsid w:val="00210D5D"/>
    <w:rsid w:val="002129CD"/>
    <w:rsid w:val="00212A3D"/>
    <w:rsid w:val="00216597"/>
    <w:rsid w:val="002232C9"/>
    <w:rsid w:val="0025042E"/>
    <w:rsid w:val="00254C63"/>
    <w:rsid w:val="002559A5"/>
    <w:rsid w:val="002665D9"/>
    <w:rsid w:val="00292B70"/>
    <w:rsid w:val="002A30BF"/>
    <w:rsid w:val="002A3D8B"/>
    <w:rsid w:val="002A49C3"/>
    <w:rsid w:val="002A6D6C"/>
    <w:rsid w:val="002C15F8"/>
    <w:rsid w:val="002C29C5"/>
    <w:rsid w:val="002E51B6"/>
    <w:rsid w:val="002E7AE4"/>
    <w:rsid w:val="002F39A6"/>
    <w:rsid w:val="00302990"/>
    <w:rsid w:val="00316889"/>
    <w:rsid w:val="003359D0"/>
    <w:rsid w:val="003368E6"/>
    <w:rsid w:val="00336DA7"/>
    <w:rsid w:val="00337C5F"/>
    <w:rsid w:val="0034429B"/>
    <w:rsid w:val="00346A27"/>
    <w:rsid w:val="003502C9"/>
    <w:rsid w:val="0035142D"/>
    <w:rsid w:val="00352DEA"/>
    <w:rsid w:val="003556EC"/>
    <w:rsid w:val="00362FB8"/>
    <w:rsid w:val="00364357"/>
    <w:rsid w:val="00364453"/>
    <w:rsid w:val="003740A1"/>
    <w:rsid w:val="00376FE0"/>
    <w:rsid w:val="003810D0"/>
    <w:rsid w:val="003829D9"/>
    <w:rsid w:val="003927BB"/>
    <w:rsid w:val="00394D3F"/>
    <w:rsid w:val="003A7ACB"/>
    <w:rsid w:val="003B3485"/>
    <w:rsid w:val="003B55AB"/>
    <w:rsid w:val="003B637D"/>
    <w:rsid w:val="003C1E13"/>
    <w:rsid w:val="003C42A5"/>
    <w:rsid w:val="003D1008"/>
    <w:rsid w:val="003D24DA"/>
    <w:rsid w:val="003D3C19"/>
    <w:rsid w:val="003E1E83"/>
    <w:rsid w:val="003F1077"/>
    <w:rsid w:val="003F297E"/>
    <w:rsid w:val="003F74D7"/>
    <w:rsid w:val="0040298D"/>
    <w:rsid w:val="00413717"/>
    <w:rsid w:val="00423DD8"/>
    <w:rsid w:val="0043512D"/>
    <w:rsid w:val="00437AF5"/>
    <w:rsid w:val="00440618"/>
    <w:rsid w:val="00443F99"/>
    <w:rsid w:val="004650C4"/>
    <w:rsid w:val="00474D23"/>
    <w:rsid w:val="0048730F"/>
    <w:rsid w:val="004C18F8"/>
    <w:rsid w:val="004C3765"/>
    <w:rsid w:val="004C678B"/>
    <w:rsid w:val="004D1498"/>
    <w:rsid w:val="004D3DCE"/>
    <w:rsid w:val="004D4932"/>
    <w:rsid w:val="004E0CB2"/>
    <w:rsid w:val="004E2636"/>
    <w:rsid w:val="004E341A"/>
    <w:rsid w:val="004E55EE"/>
    <w:rsid w:val="00506C85"/>
    <w:rsid w:val="00507852"/>
    <w:rsid w:val="005079D7"/>
    <w:rsid w:val="0051133E"/>
    <w:rsid w:val="00527D06"/>
    <w:rsid w:val="00534B3E"/>
    <w:rsid w:val="00541986"/>
    <w:rsid w:val="0054688C"/>
    <w:rsid w:val="005479EC"/>
    <w:rsid w:val="0056122E"/>
    <w:rsid w:val="00561728"/>
    <w:rsid w:val="0056560B"/>
    <w:rsid w:val="00570E35"/>
    <w:rsid w:val="00572536"/>
    <w:rsid w:val="0058061F"/>
    <w:rsid w:val="00580C2D"/>
    <w:rsid w:val="00584871"/>
    <w:rsid w:val="00586435"/>
    <w:rsid w:val="005A5EAB"/>
    <w:rsid w:val="005C0458"/>
    <w:rsid w:val="005E4555"/>
    <w:rsid w:val="005E7910"/>
    <w:rsid w:val="005F5F36"/>
    <w:rsid w:val="005F74FA"/>
    <w:rsid w:val="00620D99"/>
    <w:rsid w:val="00632E22"/>
    <w:rsid w:val="0065698B"/>
    <w:rsid w:val="006617B8"/>
    <w:rsid w:val="00673795"/>
    <w:rsid w:val="00675A50"/>
    <w:rsid w:val="00684585"/>
    <w:rsid w:val="00696D7A"/>
    <w:rsid w:val="006A5DE6"/>
    <w:rsid w:val="006B6828"/>
    <w:rsid w:val="006B6C14"/>
    <w:rsid w:val="006C77C3"/>
    <w:rsid w:val="006E07D1"/>
    <w:rsid w:val="006F18C0"/>
    <w:rsid w:val="006F1C1A"/>
    <w:rsid w:val="006F6F77"/>
    <w:rsid w:val="00700A4E"/>
    <w:rsid w:val="00700AA4"/>
    <w:rsid w:val="00707448"/>
    <w:rsid w:val="00710444"/>
    <w:rsid w:val="00713D39"/>
    <w:rsid w:val="00741B39"/>
    <w:rsid w:val="00746990"/>
    <w:rsid w:val="00747E9A"/>
    <w:rsid w:val="00756E89"/>
    <w:rsid w:val="00760140"/>
    <w:rsid w:val="007645FD"/>
    <w:rsid w:val="00783789"/>
    <w:rsid w:val="007A18E3"/>
    <w:rsid w:val="007A63BE"/>
    <w:rsid w:val="007A6EC5"/>
    <w:rsid w:val="007B00E5"/>
    <w:rsid w:val="007B1F30"/>
    <w:rsid w:val="007B53F7"/>
    <w:rsid w:val="007E0462"/>
    <w:rsid w:val="007E4CA9"/>
    <w:rsid w:val="007E5499"/>
    <w:rsid w:val="007E74BD"/>
    <w:rsid w:val="007F47AF"/>
    <w:rsid w:val="008014B7"/>
    <w:rsid w:val="00802682"/>
    <w:rsid w:val="00803BF4"/>
    <w:rsid w:val="00805627"/>
    <w:rsid w:val="008139A9"/>
    <w:rsid w:val="0082482B"/>
    <w:rsid w:val="00824B90"/>
    <w:rsid w:val="00826F17"/>
    <w:rsid w:val="0083712B"/>
    <w:rsid w:val="00843F85"/>
    <w:rsid w:val="008454E2"/>
    <w:rsid w:val="00846A28"/>
    <w:rsid w:val="00852736"/>
    <w:rsid w:val="00871854"/>
    <w:rsid w:val="00875335"/>
    <w:rsid w:val="00880889"/>
    <w:rsid w:val="0088441B"/>
    <w:rsid w:val="00897BFE"/>
    <w:rsid w:val="008D1017"/>
    <w:rsid w:val="008D4E6C"/>
    <w:rsid w:val="008D6D8C"/>
    <w:rsid w:val="008E23A8"/>
    <w:rsid w:val="008E7E6D"/>
    <w:rsid w:val="008F1234"/>
    <w:rsid w:val="00906F21"/>
    <w:rsid w:val="00907905"/>
    <w:rsid w:val="00920D7D"/>
    <w:rsid w:val="00922977"/>
    <w:rsid w:val="0092323B"/>
    <w:rsid w:val="00933203"/>
    <w:rsid w:val="00935334"/>
    <w:rsid w:val="0094046A"/>
    <w:rsid w:val="00941932"/>
    <w:rsid w:val="00945FF5"/>
    <w:rsid w:val="0095264E"/>
    <w:rsid w:val="009550C2"/>
    <w:rsid w:val="009608E8"/>
    <w:rsid w:val="00961B35"/>
    <w:rsid w:val="009772EB"/>
    <w:rsid w:val="00984D2C"/>
    <w:rsid w:val="00993C69"/>
    <w:rsid w:val="009A3DE7"/>
    <w:rsid w:val="009B7E89"/>
    <w:rsid w:val="009C0124"/>
    <w:rsid w:val="009C76DC"/>
    <w:rsid w:val="009F0E4C"/>
    <w:rsid w:val="009F6677"/>
    <w:rsid w:val="009F7F78"/>
    <w:rsid w:val="00A00ED2"/>
    <w:rsid w:val="00A03C58"/>
    <w:rsid w:val="00A041D5"/>
    <w:rsid w:val="00A068BD"/>
    <w:rsid w:val="00A1008B"/>
    <w:rsid w:val="00A208FE"/>
    <w:rsid w:val="00A5063C"/>
    <w:rsid w:val="00A5455E"/>
    <w:rsid w:val="00A63732"/>
    <w:rsid w:val="00A6387B"/>
    <w:rsid w:val="00A75FCC"/>
    <w:rsid w:val="00A762CD"/>
    <w:rsid w:val="00A77670"/>
    <w:rsid w:val="00A849CF"/>
    <w:rsid w:val="00A84AF0"/>
    <w:rsid w:val="00A918F4"/>
    <w:rsid w:val="00A95A01"/>
    <w:rsid w:val="00A97CDD"/>
    <w:rsid w:val="00AB367C"/>
    <w:rsid w:val="00AB5DC8"/>
    <w:rsid w:val="00AC0402"/>
    <w:rsid w:val="00AC1270"/>
    <w:rsid w:val="00AC6A87"/>
    <w:rsid w:val="00AC6C75"/>
    <w:rsid w:val="00AD5E6F"/>
    <w:rsid w:val="00AD68EA"/>
    <w:rsid w:val="00AE5D1C"/>
    <w:rsid w:val="00AF0196"/>
    <w:rsid w:val="00AF3066"/>
    <w:rsid w:val="00AF43B3"/>
    <w:rsid w:val="00AF7E93"/>
    <w:rsid w:val="00B01115"/>
    <w:rsid w:val="00B0399B"/>
    <w:rsid w:val="00B04AD8"/>
    <w:rsid w:val="00B15734"/>
    <w:rsid w:val="00B168D9"/>
    <w:rsid w:val="00B2405F"/>
    <w:rsid w:val="00B31A9B"/>
    <w:rsid w:val="00B34317"/>
    <w:rsid w:val="00B36C10"/>
    <w:rsid w:val="00B472F6"/>
    <w:rsid w:val="00B474F5"/>
    <w:rsid w:val="00B51E44"/>
    <w:rsid w:val="00B5307C"/>
    <w:rsid w:val="00B55BAE"/>
    <w:rsid w:val="00B62512"/>
    <w:rsid w:val="00B7134F"/>
    <w:rsid w:val="00B73DF2"/>
    <w:rsid w:val="00B850AB"/>
    <w:rsid w:val="00BA1C1A"/>
    <w:rsid w:val="00BA7D9E"/>
    <w:rsid w:val="00BB45F6"/>
    <w:rsid w:val="00BB6E6A"/>
    <w:rsid w:val="00BB7661"/>
    <w:rsid w:val="00BC30BB"/>
    <w:rsid w:val="00BC5C19"/>
    <w:rsid w:val="00BC6828"/>
    <w:rsid w:val="00BE3E5E"/>
    <w:rsid w:val="00BE5392"/>
    <w:rsid w:val="00BF10EF"/>
    <w:rsid w:val="00BF1645"/>
    <w:rsid w:val="00BF333B"/>
    <w:rsid w:val="00C02604"/>
    <w:rsid w:val="00C03700"/>
    <w:rsid w:val="00C36303"/>
    <w:rsid w:val="00C43559"/>
    <w:rsid w:val="00C44995"/>
    <w:rsid w:val="00C70448"/>
    <w:rsid w:val="00C72268"/>
    <w:rsid w:val="00C74723"/>
    <w:rsid w:val="00C86600"/>
    <w:rsid w:val="00C91863"/>
    <w:rsid w:val="00C91B9B"/>
    <w:rsid w:val="00C928B2"/>
    <w:rsid w:val="00C9455A"/>
    <w:rsid w:val="00C95A2C"/>
    <w:rsid w:val="00CD2BFB"/>
    <w:rsid w:val="00CE1455"/>
    <w:rsid w:val="00CE74CA"/>
    <w:rsid w:val="00CF11AF"/>
    <w:rsid w:val="00D150C5"/>
    <w:rsid w:val="00D1599F"/>
    <w:rsid w:val="00D321A0"/>
    <w:rsid w:val="00D32796"/>
    <w:rsid w:val="00D41D6F"/>
    <w:rsid w:val="00D42577"/>
    <w:rsid w:val="00D44030"/>
    <w:rsid w:val="00D468F0"/>
    <w:rsid w:val="00D52D9F"/>
    <w:rsid w:val="00D54980"/>
    <w:rsid w:val="00D63847"/>
    <w:rsid w:val="00D72165"/>
    <w:rsid w:val="00D748DA"/>
    <w:rsid w:val="00D83284"/>
    <w:rsid w:val="00D842C7"/>
    <w:rsid w:val="00D90655"/>
    <w:rsid w:val="00DB2D31"/>
    <w:rsid w:val="00DB6355"/>
    <w:rsid w:val="00DC0058"/>
    <w:rsid w:val="00DC0BFB"/>
    <w:rsid w:val="00DC3FFF"/>
    <w:rsid w:val="00DC7077"/>
    <w:rsid w:val="00DE189E"/>
    <w:rsid w:val="00DE48E8"/>
    <w:rsid w:val="00DE644C"/>
    <w:rsid w:val="00DF31D8"/>
    <w:rsid w:val="00E05A32"/>
    <w:rsid w:val="00E140C4"/>
    <w:rsid w:val="00E14757"/>
    <w:rsid w:val="00E16506"/>
    <w:rsid w:val="00E16A11"/>
    <w:rsid w:val="00E22A23"/>
    <w:rsid w:val="00E303B1"/>
    <w:rsid w:val="00E40F60"/>
    <w:rsid w:val="00E61C47"/>
    <w:rsid w:val="00E61E05"/>
    <w:rsid w:val="00E85F65"/>
    <w:rsid w:val="00EB2ED7"/>
    <w:rsid w:val="00ED7556"/>
    <w:rsid w:val="00EF4E32"/>
    <w:rsid w:val="00EF6736"/>
    <w:rsid w:val="00F03B91"/>
    <w:rsid w:val="00F041E6"/>
    <w:rsid w:val="00F04A43"/>
    <w:rsid w:val="00F16CFE"/>
    <w:rsid w:val="00F232E8"/>
    <w:rsid w:val="00F36C25"/>
    <w:rsid w:val="00F70506"/>
    <w:rsid w:val="00F739D4"/>
    <w:rsid w:val="00F763F8"/>
    <w:rsid w:val="00F91486"/>
    <w:rsid w:val="00F96DC3"/>
    <w:rsid w:val="00FA2E0B"/>
    <w:rsid w:val="00FB6C5D"/>
    <w:rsid w:val="00FC1E47"/>
    <w:rsid w:val="00FD2057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66FBF"/>
  <w15:chartTrackingRefBased/>
  <w15:docId w15:val="{AC177B04-69D6-7A4D-A1B0-C638063E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rFonts w:ascii="Arial" w:hAnsi="Arial" w:cs="Arial"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Carpredefinitoparagrafo2">
    <w:name w:val="Car. predefinito paragrafo2"/>
  </w:style>
  <w:style w:type="character" w:customStyle="1" w:styleId="WW-Absatz-Standardschriftart11111111">
    <w:name w:val="WW-Absatz-Standardschriftart11111111"/>
  </w:style>
  <w:style w:type="character" w:customStyle="1" w:styleId="Carpredefinitoparagrafo1">
    <w:name w:val="Car. predefinito paragrafo1"/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Collegamentoipertestuale">
    <w:name w:val="Hyperlink"/>
    <w:rsid w:val="004E2636"/>
    <w:rPr>
      <w:color w:val="0000FF"/>
      <w:u w:val="single"/>
    </w:rPr>
  </w:style>
  <w:style w:type="paragraph" w:customStyle="1" w:styleId="Default">
    <w:name w:val="Default"/>
    <w:rsid w:val="003F29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129C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AD68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AD68EA"/>
    <w:rPr>
      <w:rFonts w:ascii="Segoe UI" w:hAnsi="Segoe UI" w:cs="Segoe UI"/>
      <w:sz w:val="18"/>
      <w:szCs w:val="18"/>
      <w:lang w:eastAsia="ar-SA"/>
    </w:rPr>
  </w:style>
  <w:style w:type="character" w:styleId="Rimandocommento">
    <w:name w:val="annotation reference"/>
    <w:rsid w:val="008D101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1017"/>
    <w:rPr>
      <w:sz w:val="20"/>
    </w:rPr>
  </w:style>
  <w:style w:type="character" w:customStyle="1" w:styleId="TestocommentoCarattere">
    <w:name w:val="Testo commento Carattere"/>
    <w:link w:val="Testocommento"/>
    <w:rsid w:val="008D1017"/>
    <w:rPr>
      <w:rFonts w:ascii="Arial" w:hAnsi="Arial" w:cs="Arial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8D1017"/>
    <w:rPr>
      <w:b/>
      <w:bCs/>
    </w:rPr>
  </w:style>
  <w:style w:type="character" w:customStyle="1" w:styleId="SoggettocommentoCarattere">
    <w:name w:val="Soggetto commento Carattere"/>
    <w:link w:val="Soggettocommento"/>
    <w:rsid w:val="008D1017"/>
    <w:rPr>
      <w:rFonts w:ascii="Arial" w:hAnsi="Arial" w:cs="Arial"/>
      <w:b/>
      <w:bCs/>
      <w:lang w:eastAsia="ar-SA"/>
    </w:rPr>
  </w:style>
  <w:style w:type="paragraph" w:styleId="Intestazione">
    <w:name w:val="header"/>
    <w:basedOn w:val="Normale"/>
    <w:link w:val="IntestazioneCarattere"/>
    <w:rsid w:val="000B79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B79DD"/>
    <w:rPr>
      <w:rFonts w:ascii="Arial" w:hAnsi="Arial" w:cs="Arial"/>
      <w:sz w:val="24"/>
      <w:lang w:eastAsia="ar-SA"/>
    </w:rPr>
  </w:style>
  <w:style w:type="paragraph" w:styleId="Pidipagina">
    <w:name w:val="footer"/>
    <w:basedOn w:val="Normale"/>
    <w:link w:val="PidipaginaCarattere"/>
    <w:rsid w:val="000B79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0B79DD"/>
    <w:rPr>
      <w:rFonts w:ascii="Arial" w:hAnsi="Arial" w:cs="Arial"/>
      <w:sz w:val="24"/>
      <w:lang w:eastAsia="ar-SA"/>
    </w:rPr>
  </w:style>
  <w:style w:type="paragraph" w:customStyle="1" w:styleId="wpseo-term-unchecked">
    <w:name w:val="wpseo-term-unchecked"/>
    <w:basedOn w:val="Normale"/>
    <w:rsid w:val="002C15F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it-IT"/>
    </w:rPr>
  </w:style>
  <w:style w:type="paragraph" w:customStyle="1" w:styleId="popular-category">
    <w:name w:val="popular-category"/>
    <w:basedOn w:val="Normale"/>
    <w:rsid w:val="002C15F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it-IT"/>
    </w:rPr>
  </w:style>
  <w:style w:type="paragraph" w:customStyle="1" w:styleId="paragraph">
    <w:name w:val="paragraph"/>
    <w:basedOn w:val="Normale"/>
    <w:rsid w:val="00BC5C1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it-IT"/>
    </w:rPr>
  </w:style>
  <w:style w:type="character" w:customStyle="1" w:styleId="normaltextrun">
    <w:name w:val="normaltextrun"/>
    <w:basedOn w:val="Carpredefinitoparagrafo"/>
    <w:rsid w:val="00BC5C19"/>
  </w:style>
  <w:style w:type="character" w:customStyle="1" w:styleId="scxw183927876">
    <w:name w:val="scxw183927876"/>
    <w:basedOn w:val="Carpredefinitoparagrafo"/>
    <w:rsid w:val="00BC5C19"/>
  </w:style>
  <w:style w:type="character" w:customStyle="1" w:styleId="eop">
    <w:name w:val="eop"/>
    <w:basedOn w:val="Carpredefinitoparagrafo"/>
    <w:rsid w:val="00BC5C19"/>
  </w:style>
  <w:style w:type="character" w:customStyle="1" w:styleId="scxw260127376">
    <w:name w:val="scxw260127376"/>
    <w:basedOn w:val="Carpredefinitoparagrafo"/>
    <w:rsid w:val="00BC5C19"/>
  </w:style>
  <w:style w:type="paragraph" w:styleId="Paragrafoelenco">
    <w:name w:val="List Paragraph"/>
    <w:basedOn w:val="Normale"/>
    <w:uiPriority w:val="34"/>
    <w:qFormat/>
    <w:rsid w:val="00D44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62FB-15E0-4F09-A87E-73816C96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REGIONALE:</vt:lpstr>
    </vt:vector>
  </TitlesOfParts>
  <Company>dipartimento programmazione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REGIONALE:</dc:title>
  <dc:subject/>
  <dc:creator>Nino Bracco</dc:creator>
  <cp:keywords/>
  <cp:lastModifiedBy>Andrea Lipari</cp:lastModifiedBy>
  <cp:revision>8</cp:revision>
  <cp:lastPrinted>2017-10-02T11:54:00Z</cp:lastPrinted>
  <dcterms:created xsi:type="dcterms:W3CDTF">2025-12-15T12:05:00Z</dcterms:created>
  <dcterms:modified xsi:type="dcterms:W3CDTF">2026-04-21T12:29:00Z</dcterms:modified>
</cp:coreProperties>
</file>